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346B63">
        <w:t xml:space="preserve"> 15 августа </w:t>
      </w:r>
      <w:r w:rsidR="005A1571">
        <w:t>2022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EB7C1D">
        <w:t xml:space="preserve"> </w:t>
      </w:r>
      <w:r w:rsidR="00346B63">
        <w:t>151</w:t>
      </w:r>
      <w:r w:rsidR="005A1571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346B63">
        <w:rPr>
          <w:sz w:val="20"/>
          <w:szCs w:val="20"/>
        </w:rPr>
        <w:t xml:space="preserve"> 15.08.</w:t>
      </w:r>
      <w:r w:rsidR="005A1571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</w:t>
      </w:r>
      <w:r w:rsidR="00346B63">
        <w:rPr>
          <w:sz w:val="20"/>
          <w:szCs w:val="20"/>
        </w:rPr>
        <w:t>151</w:t>
      </w:r>
      <w:bookmarkStart w:id="0" w:name="_GoBack"/>
      <w:bookmarkEnd w:id="0"/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1" w:name="Par33"/>
      <w:bookmarkEnd w:id="1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4 годы</w:t>
            </w:r>
          </w:p>
          <w:p w:rsidR="005A1571" w:rsidRPr="00CF7B24" w:rsidRDefault="005A1571" w:rsidP="00007489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6F1E94">
              <w:t>11 </w:t>
            </w:r>
            <w:r w:rsidR="00442AAE">
              <w:t>192</w:t>
            </w:r>
            <w:r w:rsidR="006F1E94">
              <w:t>,66926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</w:t>
            </w:r>
            <w:r w:rsidR="006F1E94">
              <w:t> 9</w:t>
            </w:r>
            <w:r w:rsidR="002E2E5A">
              <w:t>83</w:t>
            </w:r>
            <w:r w:rsidR="006F1E94">
              <w:t>,28624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</w:t>
            </w:r>
            <w:r w:rsidR="006F1E94">
              <w:t>5 </w:t>
            </w:r>
            <w:r w:rsidR="00442AAE">
              <w:t>202</w:t>
            </w:r>
            <w:r w:rsidR="006F1E94">
              <w:t>,4228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</w:t>
            </w:r>
            <w:r w:rsidR="006F1E94">
              <w:t> 9</w:t>
            </w:r>
            <w:r w:rsidR="00442AAE">
              <w:t>9</w:t>
            </w:r>
            <w:r w:rsidR="006F1E94">
              <w:t>3,0397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2" w:name="Par144"/>
      <w:bookmarkEnd w:id="2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7"/>
        <w:gridCol w:w="1419"/>
        <w:gridCol w:w="1134"/>
        <w:gridCol w:w="1134"/>
        <w:gridCol w:w="1134"/>
        <w:gridCol w:w="1134"/>
      </w:tblGrid>
      <w:tr w:rsidR="005A1571" w:rsidTr="00007489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5A1571" w:rsidTr="00007489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D96EE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2E2E5A">
            <w:pPr>
              <w:widowControl w:val="0"/>
              <w:snapToGrid w:val="0"/>
            </w:pPr>
            <w:r>
              <w:t>5</w:t>
            </w:r>
            <w:r w:rsidR="002E2E5A">
              <w:t>202</w:t>
            </w:r>
            <w:r>
              <w:t>,4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2E2E5A">
            <w:pPr>
              <w:widowControl w:val="0"/>
              <w:snapToGrid w:val="0"/>
            </w:pPr>
            <w:r>
              <w:t>19</w:t>
            </w:r>
            <w:r w:rsidR="002E2E5A">
              <w:t>93</w:t>
            </w:r>
            <w:r>
              <w:t>,0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22FC2" w:rsidTr="00D96EE2">
        <w:trPr>
          <w:trHeight w:val="690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lastRenderedPageBreak/>
              <w:t>Итого по Програм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B51410" w:rsidRDefault="00222FC2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B5247A">
              <w:t>111</w:t>
            </w:r>
            <w:r w:rsidR="002E2E5A"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6E1FFE">
              <w:t>79</w:t>
            </w:r>
            <w:r w:rsidR="002E2E5A">
              <w:t>8</w:t>
            </w:r>
            <w:r w:rsidRPr="006E1FFE">
              <w:t>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22FC2" w:rsidTr="00007489">
        <w:trPr>
          <w:trHeight w:val="632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t>в том числе ГРБ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B5247A">
              <w:t>111</w:t>
            </w:r>
            <w:r w:rsidR="002E2E5A"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6E1FFE">
              <w:t>79</w:t>
            </w:r>
            <w:r w:rsidR="002E2E5A"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реализации Программы 2020 – 2024 годы, этап </w:t>
      </w:r>
      <w:r>
        <w:rPr>
          <w:lang w:val="en-US"/>
        </w:rPr>
        <w:t>II</w:t>
      </w:r>
      <w:r>
        <w:t>: 2022-2024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134"/>
        <w:gridCol w:w="1559"/>
        <w:gridCol w:w="1134"/>
        <w:gridCol w:w="1134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22FC2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222FC2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132020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3"/>
        <w:gridCol w:w="1558"/>
        <w:gridCol w:w="1283"/>
        <w:gridCol w:w="1417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497A8A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A1571" w:rsidRPr="00EE0F10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592C1D" w:rsidRDefault="005A1571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275"/>
        <w:gridCol w:w="1276"/>
        <w:gridCol w:w="567"/>
        <w:gridCol w:w="992"/>
        <w:gridCol w:w="851"/>
        <w:gridCol w:w="850"/>
        <w:gridCol w:w="851"/>
      </w:tblGrid>
      <w:tr w:rsidR="005A1571" w:rsidRPr="00C04D70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5A1571" w:rsidRPr="00C04D70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A1571" w:rsidRPr="00C04D70" w:rsidTr="005B102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222FC2" w:rsidRPr="00C04D70" w:rsidTr="005B102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pPr>
              <w:widowControl w:val="0"/>
              <w:snapToGrid w:val="0"/>
            </w:pPr>
            <w:r>
              <w:t>5</w:t>
            </w:r>
            <w:r w:rsidR="002E2E5A">
              <w:t>20</w:t>
            </w:r>
            <w:r>
              <w:t>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</w:t>
            </w:r>
            <w:r w:rsidR="002E2E5A">
              <w:t>99</w:t>
            </w:r>
            <w:r>
              <w:t>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1218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222FC2" w:rsidRPr="00C04D70" w:rsidTr="0001218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  <w:p w:rsidR="00222FC2" w:rsidRPr="00C04D70" w:rsidRDefault="00222FC2" w:rsidP="00222FC2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pPr>
              <w:widowControl w:val="0"/>
              <w:snapToGrid w:val="0"/>
            </w:pPr>
            <w:r>
              <w:t>5</w:t>
            </w:r>
            <w:r w:rsidR="002E2E5A">
              <w:t>20</w:t>
            </w:r>
            <w:r>
              <w:t>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pPr>
              <w:widowControl w:val="0"/>
              <w:snapToGrid w:val="0"/>
            </w:pPr>
            <w:r>
              <w:t>19</w:t>
            </w:r>
            <w:r w:rsidR="002E2E5A">
              <w:t>9</w:t>
            </w:r>
            <w:r>
              <w:t>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1E5350" w:rsidRDefault="00012186" w:rsidP="0001218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</w:tr>
      <w:tr w:rsidR="005B1026" w:rsidRPr="00C04D70" w:rsidTr="0001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963,92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754,54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</w:tr>
      <w:tr w:rsidR="005B1026" w:rsidRPr="00C04D70" w:rsidTr="005B1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E2E5A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E2E5A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22FC2" w:rsidRPr="00C04D70" w:rsidTr="00007489">
        <w:trPr>
          <w:trHeight w:val="64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B5247A">
              <w:t>111</w:t>
            </w:r>
            <w:r w:rsidR="002E2E5A"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E2E5A">
            <w:r w:rsidRPr="006E1FFE">
              <w:t>79</w:t>
            </w:r>
            <w:r w:rsidR="002E2E5A"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E2E5A" w:rsidRPr="00C04D70" w:rsidTr="00007489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Pr="00C04D70" w:rsidRDefault="002E2E5A" w:rsidP="002E2E5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Pr="00C04D70" w:rsidRDefault="002E2E5A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Pr="00C04D70" w:rsidRDefault="002E2E5A" w:rsidP="002E2E5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r w:rsidRPr="00B5247A">
              <w:t>111</w:t>
            </w:r>
            <w:r>
              <w:t>9</w:t>
            </w:r>
            <w:r w:rsidRPr="00B5247A">
              <w:t>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r w:rsidRPr="006E1FFE">
              <w:t>79</w:t>
            </w:r>
            <w:r>
              <w:t>8</w:t>
            </w:r>
            <w:r w:rsidRPr="006E1FFE">
              <w:t>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E5A" w:rsidRDefault="002E2E5A" w:rsidP="002E2E5A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lastRenderedPageBreak/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B0B1E"/>
    <w:rsid w:val="002D4BAC"/>
    <w:rsid w:val="002E2E5A"/>
    <w:rsid w:val="002F20DD"/>
    <w:rsid w:val="00340B0D"/>
    <w:rsid w:val="00346B63"/>
    <w:rsid w:val="00367101"/>
    <w:rsid w:val="00376567"/>
    <w:rsid w:val="00384917"/>
    <w:rsid w:val="003E48EE"/>
    <w:rsid w:val="003E6BBD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37213"/>
    <w:rsid w:val="00A55598"/>
    <w:rsid w:val="00A65776"/>
    <w:rsid w:val="00AD326D"/>
    <w:rsid w:val="00AF0C75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2F73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E40F-988C-4355-BE9C-52F1D738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2</cp:revision>
  <cp:lastPrinted>2022-08-05T05:46:00Z</cp:lastPrinted>
  <dcterms:created xsi:type="dcterms:W3CDTF">2022-08-15T06:09:00Z</dcterms:created>
  <dcterms:modified xsi:type="dcterms:W3CDTF">2022-08-15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